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A33A09">
        <w:rPr>
          <w:sz w:val="32"/>
          <w:szCs w:val="32"/>
        </w:rPr>
        <w:t>hnovský krasavec – Miss Léto 2016 + vítěz Polanky</w:t>
      </w:r>
    </w:p>
    <w:p w:rsidR="00AF5524" w:rsidRDefault="00A33A09" w:rsidP="00812DE8">
      <w:pPr>
        <w:pStyle w:val="Normlnweb"/>
        <w:spacing w:before="0" w:beforeAutospacing="0" w:after="0" w:afterAutospacing="0"/>
      </w:pPr>
      <w:r w:rsidRPr="005F2660">
        <w:rPr>
          <w:noProof/>
          <w:sz w:val="22"/>
          <w:szCs w:val="22"/>
        </w:rPr>
        <w:pict>
          <v:oval id="_x0000_s1072" style="position:absolute;margin-left:350.45pt;margin-top:83.5pt;width:15.05pt;height:14.9pt;rotation:-430633fd;z-index:251691008"/>
        </w:pict>
      </w:r>
      <w:r w:rsidRPr="005F2660">
        <w:rPr>
          <w:noProof/>
          <w:sz w:val="22"/>
          <w:szCs w:val="22"/>
        </w:rPr>
        <w:pict>
          <v:oval id="_x0000_s1076" style="position:absolute;margin-left:435.8pt;margin-top:83.5pt;width:15.05pt;height:14.9pt;rotation:-430633fd;z-index:251695104"/>
        </w:pict>
      </w:r>
      <w:r w:rsidR="005F2660" w:rsidRPr="005F2660"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 w:rsidR="005F2660">
        <w:pict>
          <v:oval id="_x0000_s1071" style="position:absolute;margin-left:444.95pt;margin-top:98.4pt;width:15.05pt;height:14.9pt;rotation:-430633fd;z-index:251689984"/>
        </w:pict>
      </w:r>
      <w:r w:rsidR="005F2660" w:rsidRPr="005F2660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="005F2660" w:rsidRPr="005F2660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="005F2660" w:rsidRPr="005F2660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>
        <w:t xml:space="preserve">organizace </w:t>
      </w:r>
      <w:proofErr w:type="gramStart"/>
      <w:r>
        <w:t xml:space="preserve">ARCD </w:t>
      </w:r>
      <w:proofErr w:type="spellStart"/>
      <w:r>
        <w:t>e.V</w:t>
      </w:r>
      <w:proofErr w:type="spellEnd"/>
      <w:r>
        <w:t>.</w:t>
      </w:r>
      <w:proofErr w:type="gramEnd"/>
      <w:r>
        <w:t xml:space="preserve"> Dne </w:t>
      </w:r>
      <w:proofErr w:type="gramStart"/>
      <w:r>
        <w:t>06.08.2016</w:t>
      </w:r>
      <w:proofErr w:type="gramEnd"/>
      <w:r w:rsidR="00DC7AC2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 w:rsidR="00DC7AC2" w:rsidRPr="00DC7AC2">
        <w:rPr>
          <w:noProof/>
          <w:color w:val="FF0000"/>
        </w:rPr>
        <w:t xml:space="preserve"> </w:t>
      </w:r>
      <w:r>
        <w:rPr>
          <w:noProof/>
          <w:color w:val="FF0000"/>
        </w:rPr>
        <w:t>Miss léto</w:t>
      </w:r>
      <w:r w:rsidR="0016062B">
        <w:rPr>
          <w:noProof/>
          <w:color w:val="FF0000"/>
        </w:rPr>
        <w:t xml:space="preserve">2016  </w:t>
      </w:r>
      <w:r w:rsidR="00DC7AC2">
        <w:rPr>
          <w:noProof/>
        </w:rPr>
        <w:t xml:space="preserve">     </w:t>
      </w:r>
      <w:r w:rsidR="0090088E">
        <w:rPr>
          <w:noProof/>
        </w:rPr>
        <w:t xml:space="preserve"> </w:t>
      </w:r>
      <w:r w:rsidR="0090088E">
        <w:rPr>
          <w:noProof/>
          <w:color w:val="FF0000"/>
        </w:rPr>
        <w:t xml:space="preserve">vítěz </w:t>
      </w:r>
      <w:r>
        <w:rPr>
          <w:noProof/>
          <w:color w:val="FF0000"/>
        </w:rPr>
        <w:t>Polanky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5F2660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5F2660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5F2660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5F2660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5F2660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5F2660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5" style="position:absolute;margin-left:165.25pt;margin-top:13.15pt;width:17.95pt;height:14.9pt;rotation:-386608fd;z-index:251682816"/>
        </w:pict>
      </w:r>
      <w:proofErr w:type="spellStart"/>
      <w:r w:rsidR="00B71147"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ED4E22" w:rsidRDefault="00ED4E22" w:rsidP="00812DE8">
      <w:pPr>
        <w:pStyle w:val="Normlnweb"/>
        <w:spacing w:before="0" w:beforeAutospacing="0" w:after="0" w:afterAutospacing="0"/>
        <w:rPr>
          <w:rStyle w:val="null"/>
        </w:rPr>
      </w:pPr>
      <w:r w:rsidRPr="00ED4E22">
        <w:rPr>
          <w:b/>
        </w:rPr>
        <w:t xml:space="preserve">Chovný </w:t>
      </w:r>
      <w:proofErr w:type="gramStart"/>
      <w:r w:rsidRPr="00ED4E22">
        <w:rPr>
          <w:b/>
        </w:rPr>
        <w:t xml:space="preserve">pár </w:t>
      </w:r>
      <w:r w:rsidR="00573B29">
        <w:rPr>
          <w:b/>
        </w:rPr>
        <w:t>,</w:t>
      </w:r>
      <w:r w:rsidRPr="00ED4E22">
        <w:rPr>
          <w:b/>
        </w:rPr>
        <w:t xml:space="preserve"> psi</w:t>
      </w:r>
      <w:proofErr w:type="gramEnd"/>
      <w:r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5F2660" w:rsidP="00812DE8">
      <w:pPr>
        <w:pStyle w:val="Normlnweb"/>
        <w:spacing w:before="0" w:beforeAutospacing="0" w:after="0" w:afterAutospacing="0"/>
        <w:rPr>
          <w:b/>
        </w:rPr>
      </w:pPr>
      <w:r w:rsidRPr="005F2660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5F2660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5F2660" w:rsidP="00812DE8">
      <w:pPr>
        <w:pStyle w:val="Normlnweb"/>
        <w:spacing w:before="0" w:beforeAutospacing="0" w:after="0" w:afterAutospacing="0"/>
        <w:rPr>
          <w:b/>
        </w:rPr>
      </w:pPr>
      <w:r w:rsidRPr="005F2660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Matka/</w:t>
      </w:r>
      <w:proofErr w:type="spellStart"/>
      <w:r>
        <w:t>Mutter</w:t>
      </w:r>
      <w:proofErr w:type="spellEnd"/>
      <w:r>
        <w:t>…</w:t>
      </w:r>
      <w:r w:rsidR="009828A7">
        <w:t>………………………………………………………………………………</w:t>
      </w:r>
      <w:r>
        <w:t>…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Otec/Vater….</w:t>
      </w:r>
      <w:r w:rsidR="009828A7">
        <w:t>……………………………………………………………………………</w:t>
      </w:r>
      <w:r w:rsidR="007C0770">
        <w:t>…</w:t>
      </w:r>
      <w:proofErr w:type="gramStart"/>
      <w:r w:rsidR="007C0770">
        <w:t>…...</w:t>
      </w:r>
      <w:proofErr w:type="gramEnd"/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</w:t>
      </w:r>
      <w:proofErr w:type="gramStart"/>
      <w:r>
        <w:t>…..</w:t>
      </w:r>
      <w:proofErr w:type="gramEnd"/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A33A09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3" style="position:absolute;margin-left:347.55pt;margin-top:78.25pt;width:17.95pt;height:14.9pt;rotation:-386608fd;z-index:251692032"/>
        </w:pict>
      </w:r>
      <w:r>
        <w:rPr>
          <w:noProof/>
        </w:rPr>
        <w:pict>
          <v:oval id="_x0000_s1074" style="position:absolute;margin-left:315.45pt;margin-top:78.25pt;width:17.95pt;height:14.9pt;rotation:-386608fd;z-index:251693056"/>
        </w:pict>
      </w:r>
      <w:r w:rsidR="00454791">
        <w:t xml:space="preserve">                                                                                                                                     </w:t>
      </w:r>
      <w:r>
        <w:t xml:space="preserve">            POLAN KA </w:t>
      </w:r>
      <w:proofErr w:type="gramStart"/>
      <w:r>
        <w:t>06.08</w:t>
      </w:r>
      <w:r w:rsidR="00F36A94">
        <w:t>.2016</w:t>
      </w:r>
      <w:proofErr w:type="gramEnd"/>
      <w:r>
        <w:t xml:space="preserve">  </w:t>
      </w:r>
      <w:r w:rsidR="000A2B46" w:rsidRPr="000A2B46">
        <w:rPr>
          <w:color w:val="FF0000"/>
        </w:rPr>
        <w:t>vyplní porotce!</w:t>
      </w:r>
      <w:r>
        <w:t xml:space="preserve">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>
        <w:rPr>
          <w:noProof/>
        </w:rPr>
        <w:t xml:space="preserve"> 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A2B46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F4555"/>
    <w:rsid w:val="00570B85"/>
    <w:rsid w:val="00573B29"/>
    <w:rsid w:val="005A3532"/>
    <w:rsid w:val="005F2660"/>
    <w:rsid w:val="0062706D"/>
    <w:rsid w:val="0063298E"/>
    <w:rsid w:val="00652382"/>
    <w:rsid w:val="00690F3B"/>
    <w:rsid w:val="006E44E5"/>
    <w:rsid w:val="007064CE"/>
    <w:rsid w:val="00760331"/>
    <w:rsid w:val="007868B9"/>
    <w:rsid w:val="00787D94"/>
    <w:rsid w:val="007B1A74"/>
    <w:rsid w:val="007C0770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A066F8"/>
    <w:rsid w:val="00A07DF1"/>
    <w:rsid w:val="00A33A09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69</cp:revision>
  <cp:lastPrinted>2013-09-22T11:22:00Z</cp:lastPrinted>
  <dcterms:created xsi:type="dcterms:W3CDTF">2013-06-02T09:08:00Z</dcterms:created>
  <dcterms:modified xsi:type="dcterms:W3CDTF">2016-06-25T10:40:00Z</dcterms:modified>
</cp:coreProperties>
</file>